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Грузовой тягач седельный МАЗ-6422А8-332, № шасси (рамы) УЗМ6422А880000673, разукомплектован, 2008 г.в., гос.и регистр.знак С 348 СС 22, VIN Y3М6422А880000673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7 557.65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9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1:3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3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олошенко Стани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9165740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5:0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67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37 111.99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11.99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200, Россия, Алтайский край, город Рубцовск, переулок Деповской, дом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